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BA" w:rsidRPr="00625B50" w:rsidRDefault="00991DFC" w:rsidP="00625B50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  <w:r w:rsidR="00260BBA" w:rsidRPr="00495FB4">
        <w:rPr>
          <w:sz w:val="28"/>
          <w:szCs w:val="28"/>
        </w:rPr>
        <w:t xml:space="preserve">Приложение </w:t>
      </w:r>
      <w:r w:rsidR="00224C6D">
        <w:rPr>
          <w:sz w:val="28"/>
          <w:szCs w:val="28"/>
        </w:rPr>
        <w:t>1</w:t>
      </w:r>
      <w:r w:rsidR="00260BBA" w:rsidRPr="00495FB4">
        <w:rPr>
          <w:sz w:val="28"/>
          <w:szCs w:val="28"/>
        </w:rPr>
        <w:t xml:space="preserve"> </w:t>
      </w:r>
    </w:p>
    <w:p w:rsidR="00260BBA" w:rsidRDefault="00260BBA" w:rsidP="00260BBA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к решению Земского собрания </w:t>
      </w:r>
    </w:p>
    <w:p w:rsidR="00260BBA" w:rsidRPr="00495FB4" w:rsidRDefault="00260BBA" w:rsidP="00260BBA">
      <w:pPr>
        <w:tabs>
          <w:tab w:val="left" w:pos="5442"/>
        </w:tabs>
        <w:jc w:val="right"/>
        <w:rPr>
          <w:sz w:val="28"/>
          <w:szCs w:val="28"/>
        </w:rPr>
      </w:pPr>
      <w:r w:rsidRPr="00E40C3D">
        <w:rPr>
          <w:sz w:val="28"/>
          <w:szCs w:val="28"/>
        </w:rPr>
        <w:t xml:space="preserve">                                                                     </w:t>
      </w:r>
      <w:r w:rsidRPr="00495FB4">
        <w:rPr>
          <w:sz w:val="28"/>
          <w:szCs w:val="28"/>
        </w:rPr>
        <w:t>Шарангского муниципального района</w:t>
      </w:r>
    </w:p>
    <w:p w:rsidR="00260BBA" w:rsidRPr="00495FB4" w:rsidRDefault="00260BBA" w:rsidP="00260BBA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О районном бюджете на 202</w:t>
      </w:r>
      <w:r w:rsidR="00224C6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95FB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                                                                    и на плановый период 202</w:t>
      </w:r>
      <w:r w:rsidR="00224C6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24C6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495FB4">
        <w:rPr>
          <w:sz w:val="28"/>
          <w:szCs w:val="28"/>
        </w:rPr>
        <w:t>»</w:t>
      </w:r>
    </w:p>
    <w:p w:rsidR="00260BBA" w:rsidRDefault="00260BBA" w:rsidP="00260BBA">
      <w:pPr>
        <w:tabs>
          <w:tab w:val="left" w:pos="5442"/>
        </w:tabs>
        <w:jc w:val="center"/>
        <w:rPr>
          <w:sz w:val="20"/>
          <w:szCs w:val="20"/>
        </w:rPr>
      </w:pPr>
    </w:p>
    <w:p w:rsidR="00260BBA" w:rsidRPr="002A0A0F" w:rsidRDefault="00260BBA" w:rsidP="00260BBA">
      <w:pPr>
        <w:tabs>
          <w:tab w:val="left" w:pos="5442"/>
        </w:tabs>
        <w:jc w:val="center"/>
        <w:rPr>
          <w:sz w:val="20"/>
          <w:szCs w:val="20"/>
        </w:rPr>
      </w:pPr>
    </w:p>
    <w:p w:rsidR="00260BBA" w:rsidRDefault="00260BBA" w:rsidP="00260BBA">
      <w:pPr>
        <w:tabs>
          <w:tab w:val="left" w:pos="5442"/>
        </w:tabs>
        <w:jc w:val="center"/>
        <w:rPr>
          <w:b/>
          <w:sz w:val="28"/>
          <w:szCs w:val="28"/>
        </w:rPr>
      </w:pPr>
    </w:p>
    <w:p w:rsidR="00260BBA" w:rsidRPr="00260BBA" w:rsidRDefault="00260BBA" w:rsidP="00260BBA">
      <w:pPr>
        <w:tabs>
          <w:tab w:val="left" w:pos="5442"/>
        </w:tabs>
        <w:jc w:val="center"/>
        <w:rPr>
          <w:b/>
          <w:sz w:val="28"/>
          <w:szCs w:val="28"/>
        </w:rPr>
      </w:pPr>
      <w:r w:rsidRPr="00260BBA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:rsidR="00260BBA" w:rsidRPr="00260BBA" w:rsidRDefault="00260BBA" w:rsidP="00260BBA">
      <w:pPr>
        <w:jc w:val="center"/>
        <w:rPr>
          <w:b/>
          <w:sz w:val="28"/>
          <w:szCs w:val="28"/>
        </w:rPr>
      </w:pPr>
      <w:r w:rsidRPr="00260BBA">
        <w:rPr>
          <w:b/>
          <w:sz w:val="28"/>
          <w:szCs w:val="28"/>
        </w:rPr>
        <w:t>бюджетной классификации на 202</w:t>
      </w:r>
      <w:r w:rsidR="00224C6D">
        <w:rPr>
          <w:b/>
          <w:sz w:val="28"/>
          <w:szCs w:val="28"/>
        </w:rPr>
        <w:t>2</w:t>
      </w:r>
      <w:r w:rsidRPr="00260BBA">
        <w:rPr>
          <w:b/>
          <w:sz w:val="28"/>
          <w:szCs w:val="28"/>
        </w:rPr>
        <w:t xml:space="preserve"> год </w:t>
      </w:r>
      <w:r w:rsidR="00BC34E2">
        <w:rPr>
          <w:b/>
          <w:sz w:val="28"/>
          <w:szCs w:val="28"/>
        </w:rPr>
        <w:t xml:space="preserve">                                                                                  </w:t>
      </w:r>
      <w:r w:rsidRPr="00260BBA">
        <w:rPr>
          <w:b/>
          <w:sz w:val="28"/>
          <w:szCs w:val="28"/>
        </w:rPr>
        <w:t>и на плановый период 202</w:t>
      </w:r>
      <w:r w:rsidR="00224C6D">
        <w:rPr>
          <w:b/>
          <w:sz w:val="28"/>
          <w:szCs w:val="28"/>
        </w:rPr>
        <w:t>3</w:t>
      </w:r>
      <w:r w:rsidRPr="00260BBA">
        <w:rPr>
          <w:b/>
          <w:sz w:val="28"/>
          <w:szCs w:val="28"/>
        </w:rPr>
        <w:t xml:space="preserve"> и 202</w:t>
      </w:r>
      <w:r w:rsidR="00224C6D">
        <w:rPr>
          <w:b/>
          <w:sz w:val="28"/>
          <w:szCs w:val="28"/>
        </w:rPr>
        <w:t>4</w:t>
      </w:r>
      <w:r w:rsidRPr="00260BBA">
        <w:rPr>
          <w:b/>
          <w:sz w:val="28"/>
          <w:szCs w:val="28"/>
        </w:rPr>
        <w:t xml:space="preserve"> годов</w:t>
      </w:r>
    </w:p>
    <w:p w:rsidR="005D5A8F" w:rsidRPr="00224C6D" w:rsidRDefault="00260BBA" w:rsidP="00224C6D">
      <w:pPr>
        <w:tabs>
          <w:tab w:val="left" w:pos="5442"/>
          <w:tab w:val="left" w:pos="7635"/>
          <w:tab w:val="right" w:pos="9796"/>
        </w:tabs>
        <w:jc w:val="right"/>
      </w:pPr>
      <w:r>
        <w:t xml:space="preserve">            </w:t>
      </w:r>
      <w:r>
        <w:tab/>
        <w:t xml:space="preserve">                                                                          (тыс. рублей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11"/>
        <w:gridCol w:w="1176"/>
        <w:gridCol w:w="1233"/>
        <w:gridCol w:w="1318"/>
      </w:tblGrid>
      <w:tr w:rsidR="00EE43B5" w:rsidRPr="00616D94" w:rsidTr="00D70617">
        <w:trPr>
          <w:tblHeader/>
        </w:trPr>
        <w:tc>
          <w:tcPr>
            <w:tcW w:w="2694" w:type="dxa"/>
            <w:vAlign w:val="center"/>
          </w:tcPr>
          <w:p w:rsidR="00EE43B5" w:rsidRPr="00C267C0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bookmarkStart w:id="0" w:name="_GoBack"/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EE43B5" w:rsidRPr="00C267C0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EE43B5" w:rsidRPr="00C267C0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233" w:type="dxa"/>
            <w:vAlign w:val="center"/>
          </w:tcPr>
          <w:p w:rsidR="00EE43B5" w:rsidRPr="00C267C0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318" w:type="dxa"/>
            <w:vAlign w:val="center"/>
          </w:tcPr>
          <w:p w:rsidR="00EE43B5" w:rsidRPr="00C267C0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C267C0">
              <w:rPr>
                <w:b/>
              </w:rPr>
              <w:t xml:space="preserve"> год</w:t>
            </w:r>
          </w:p>
        </w:tc>
      </w:tr>
      <w:bookmarkEnd w:id="0"/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rPr>
                <w:b/>
              </w:rPr>
            </w:pPr>
            <w:r w:rsidRPr="00616D9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Налоговые и неналоговые доходы</w:t>
            </w:r>
          </w:p>
        </w:tc>
        <w:tc>
          <w:tcPr>
            <w:tcW w:w="1176" w:type="dxa"/>
          </w:tcPr>
          <w:p w:rsidR="00EE43B5" w:rsidRPr="00262BB4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9 937,9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7 350,1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24 847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1.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Налоги на прибыль, доходы</w:t>
            </w:r>
          </w:p>
        </w:tc>
        <w:tc>
          <w:tcPr>
            <w:tcW w:w="1176" w:type="dxa"/>
          </w:tcPr>
          <w:p w:rsidR="00EE43B5" w:rsidRPr="00603BC4" w:rsidRDefault="008954F3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3 793,0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0 090,3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6 692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.1.1.Налог на доходы физических лиц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93 897,0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00 090,3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06 692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</w:tcPr>
          <w:p w:rsidR="00EE43B5" w:rsidRPr="004B363C" w:rsidRDefault="008954F3" w:rsidP="00351C25">
            <w:pPr>
              <w:tabs>
                <w:tab w:val="left" w:pos="5442"/>
              </w:tabs>
              <w:jc w:val="center"/>
            </w:pPr>
            <w:r>
              <w:t>91 008,7</w:t>
            </w:r>
          </w:p>
        </w:tc>
        <w:tc>
          <w:tcPr>
            <w:tcW w:w="1233" w:type="dxa"/>
          </w:tcPr>
          <w:p w:rsidR="00EE43B5" w:rsidRPr="004B363C" w:rsidRDefault="00EE43B5" w:rsidP="00351C25">
            <w:pPr>
              <w:tabs>
                <w:tab w:val="left" w:pos="5442"/>
              </w:tabs>
              <w:jc w:val="center"/>
            </w:pPr>
            <w:r>
              <w:t>97 126,3</w:t>
            </w:r>
          </w:p>
        </w:tc>
        <w:tc>
          <w:tcPr>
            <w:tcW w:w="1318" w:type="dxa"/>
          </w:tcPr>
          <w:p w:rsidR="00EE43B5" w:rsidRPr="004B363C" w:rsidRDefault="00EE43B5" w:rsidP="00351C25">
            <w:pPr>
              <w:tabs>
                <w:tab w:val="left" w:pos="5442"/>
              </w:tabs>
              <w:jc w:val="center"/>
            </w:pPr>
            <w:r>
              <w:t>103 536,8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2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</w:t>
            </w:r>
            <w:r>
              <w:t xml:space="preserve"> </w:t>
            </w:r>
            <w:r w:rsidRPr="00616D94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1 031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099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171,7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6" w:type="dxa"/>
          </w:tcPr>
          <w:p w:rsidR="00EE43B5" w:rsidRPr="00070A54" w:rsidRDefault="00EE43B5" w:rsidP="00351C25">
            <w:pPr>
              <w:tabs>
                <w:tab w:val="left" w:pos="5442"/>
              </w:tabs>
              <w:jc w:val="center"/>
            </w:pPr>
            <w:r>
              <w:t>1 593,5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698,7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810,8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4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 xml:space="preserve">1.1.1.4. </w:t>
            </w:r>
            <w:r w:rsidRPr="006F1803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6F1803">
              <w:lastRenderedPageBreak/>
              <w:t>деятельность по найму на основании патента в соответствии со статьей 227</w:t>
            </w:r>
            <w:r>
              <w:t>.</w:t>
            </w:r>
            <w:r w:rsidRPr="006F1803">
              <w:t>1 Налогового кодекса Российской Федерации</w:t>
            </w:r>
          </w:p>
        </w:tc>
        <w:tc>
          <w:tcPr>
            <w:tcW w:w="1176" w:type="dxa"/>
          </w:tcPr>
          <w:p w:rsidR="00EE43B5" w:rsidRPr="00070A54" w:rsidRDefault="00EE43B5" w:rsidP="00351C25">
            <w:pPr>
              <w:tabs>
                <w:tab w:val="left" w:pos="5442"/>
              </w:tabs>
              <w:jc w:val="center"/>
            </w:pPr>
            <w:r>
              <w:lastRenderedPageBreak/>
              <w:t>159,7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66,1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72,7</w:t>
            </w:r>
          </w:p>
        </w:tc>
      </w:tr>
      <w:tr w:rsidR="00EE43B5" w:rsidRPr="00616D94" w:rsidTr="00351C25">
        <w:trPr>
          <w:trHeight w:val="271"/>
        </w:trPr>
        <w:tc>
          <w:tcPr>
            <w:tcW w:w="2694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2. Налоги на совокупный доход</w:t>
            </w:r>
          </w:p>
        </w:tc>
        <w:tc>
          <w:tcPr>
            <w:tcW w:w="1176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 838,4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2 711,3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3 454,2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910B2D" w:rsidRDefault="00EE43B5" w:rsidP="00351C25">
            <w:pPr>
              <w:tabs>
                <w:tab w:val="left" w:pos="5442"/>
              </w:tabs>
              <w:jc w:val="both"/>
            </w:pPr>
            <w:r>
              <w:t>1 05 01000 01 0000 110</w:t>
            </w: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1.2.1. 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9 542,7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0 267,9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0 853,2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910B2D" w:rsidRDefault="00EE43B5" w:rsidP="00351C25">
            <w:pPr>
              <w:tabs>
                <w:tab w:val="left" w:pos="5442"/>
              </w:tabs>
              <w:jc w:val="both"/>
            </w:pPr>
            <w:r>
              <w:t>1 05 01010 01 0000 110</w:t>
            </w: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1.2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4 800,0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 164,8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 459,2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910B2D" w:rsidRDefault="00EE43B5" w:rsidP="00351C25">
            <w:pPr>
              <w:tabs>
                <w:tab w:val="left" w:pos="5442"/>
              </w:tabs>
              <w:jc w:val="both"/>
            </w:pPr>
            <w:r>
              <w:t>1 05 01020 01 0000 110</w:t>
            </w: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1.2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4 742,7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 103,1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 394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t>1.2</w:t>
            </w:r>
            <w:r w:rsidRPr="00616D94">
              <w:t>.</w:t>
            </w:r>
            <w:r>
              <w:t>2</w:t>
            </w:r>
            <w:r w:rsidRPr="00616D94">
              <w:t>. Единый сельскохозяйственный налог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383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391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399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both"/>
              <w:rPr>
                <w:lang w:val="en-US"/>
              </w:rPr>
            </w:pPr>
            <w:r w:rsidRPr="00616D94">
              <w:t>1.</w:t>
            </w:r>
            <w:r>
              <w:t>2</w:t>
            </w:r>
            <w:r w:rsidRPr="00616D94">
              <w:t>.</w:t>
            </w:r>
            <w:r>
              <w:t>2</w:t>
            </w:r>
            <w:r w:rsidRPr="00616D94">
              <w:t>.1.Единый сельскохозяйственный налог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383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391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399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 05 04000 02 0000 110</w:t>
            </w:r>
          </w:p>
        </w:tc>
        <w:tc>
          <w:tcPr>
            <w:tcW w:w="4211" w:type="dxa"/>
          </w:tcPr>
          <w:p w:rsidR="00EE43B5" w:rsidRPr="000256A8" w:rsidRDefault="00EE43B5" w:rsidP="00351C25">
            <w:pPr>
              <w:tabs>
                <w:tab w:val="left" w:pos="5442"/>
              </w:tabs>
              <w:jc w:val="both"/>
            </w:pPr>
            <w:r>
              <w:t>1.2.3. Налог, взимаемый в связи с применением патентной системы налогообложения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912,6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 052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 202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 05 04020 02 0000 11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2.3.1.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912,6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 052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 202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3. Государственная пошлина</w:t>
            </w:r>
          </w:p>
        </w:tc>
        <w:tc>
          <w:tcPr>
            <w:tcW w:w="1176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 048,2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 084,9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 128,3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8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3</w:t>
            </w:r>
            <w:r w:rsidRPr="00616D94">
              <w:t>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1 048,2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084,9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128,3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577,6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688,1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795,3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>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2 557,8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 667,5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 774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1. Доходы, получаемые в виде </w:t>
            </w:r>
            <w:r w:rsidRPr="00616D94">
              <w:lastRenderedPageBreak/>
              <w:t>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lastRenderedPageBreak/>
              <w:t>1 777,6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848,8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922,6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3</w:t>
            </w:r>
            <w:r>
              <w:t xml:space="preserve"> 05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1.1. </w:t>
            </w:r>
            <w:proofErr w:type="gramStart"/>
            <w:r w:rsidRPr="00616D9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616D94">
              <w:t xml:space="preserve"> поселений</w:t>
            </w:r>
            <w:r>
              <w:t xml:space="preserve"> и межселенных территорий муниципальных районов</w:t>
            </w:r>
            <w:r w:rsidRPr="00616D94"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1 280,7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332,0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385,1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1 11 05013 13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4.1.1.2</w:t>
            </w:r>
            <w:r w:rsidRPr="00616D94">
              <w:t>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616D94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496,9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16,8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37,5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 11 05020 00 0000 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1.4.1.2. </w:t>
            </w: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42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51,8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61,9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 11 05025 05 0000 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1.4.1.2.1. </w:t>
            </w: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42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51,8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61,9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4.1.3.</w:t>
            </w:r>
            <w:r w:rsidRPr="00616D94">
              <w:t xml:space="preserve"> Доходы от сдачи в аренду имущества, находящегося в оперативном управлении органов государственной власти, органов </w:t>
            </w:r>
            <w:r w:rsidRPr="00616D94">
              <w:lastRenderedPageBreak/>
              <w:t>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lastRenderedPageBreak/>
              <w:t>538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66,9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89,5</w:t>
            </w:r>
          </w:p>
        </w:tc>
      </w:tr>
      <w:tr w:rsidR="00EE43B5" w:rsidRPr="00616D94" w:rsidTr="00351C25">
        <w:trPr>
          <w:trHeight w:val="709"/>
        </w:trPr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.</w:t>
            </w:r>
            <w:r>
              <w:t>4.1.3.1.</w:t>
            </w:r>
            <w:r w:rsidRPr="00616D94"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538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66,9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89,5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 11 07000 00 0000 120</w:t>
            </w: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1.4.2.  </w:t>
            </w:r>
            <w:r w:rsidRPr="00E93239">
              <w:t>Платежи от государственных и муниципальных унитарных предприятий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18,8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9,6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0,3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E93239">
              <w:t>1</w:t>
            </w:r>
            <w:r>
              <w:t xml:space="preserve"> </w:t>
            </w:r>
            <w:r w:rsidRPr="00E93239">
              <w:t>11</w:t>
            </w:r>
            <w:r>
              <w:t xml:space="preserve"> </w:t>
            </w:r>
            <w:r w:rsidRPr="00E93239">
              <w:t>07015</w:t>
            </w:r>
            <w:r>
              <w:t xml:space="preserve"> </w:t>
            </w:r>
            <w:r w:rsidRPr="00E93239">
              <w:t>05</w:t>
            </w:r>
            <w:r>
              <w:t xml:space="preserve"> </w:t>
            </w:r>
            <w:r w:rsidRPr="00E93239">
              <w:t>0000</w:t>
            </w:r>
            <w:r>
              <w:t xml:space="preserve"> </w:t>
            </w:r>
            <w:r w:rsidRPr="00E93239">
              <w:t>120</w:t>
            </w: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1.4.2.1. </w:t>
            </w:r>
            <w:r w:rsidRPr="00E93239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18,8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9,6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0,3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4.3</w:t>
            </w:r>
            <w:r w:rsidRPr="00616D94"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4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4.3</w:t>
            </w:r>
            <w:r w:rsidRPr="00616D94">
              <w:t>.1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03BC4" w:rsidRDefault="00EE43B5" w:rsidP="00351C25">
            <w:pPr>
              <w:tabs>
                <w:tab w:val="left" w:pos="1800"/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5. Платежи при пользовании природными ресурсами</w:t>
            </w:r>
          </w:p>
        </w:tc>
        <w:tc>
          <w:tcPr>
            <w:tcW w:w="1176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4,7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 Плата за негативное воздействие на окружающую среду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32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33,4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34,7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 xml:space="preserve">.1.1. Плата за выбросы загрязняющих веществ в атмосферный воздух стационарными </w:t>
            </w:r>
            <w:r w:rsidRPr="00616D94">
              <w:lastRenderedPageBreak/>
              <w:t>объектами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lastRenderedPageBreak/>
              <w:t>20,3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1,1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1,9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</w:t>
            </w:r>
            <w:r>
              <w:t>2</w:t>
            </w:r>
            <w:r w:rsidRPr="00616D94">
              <w:t xml:space="preserve">. Плата за </w:t>
            </w:r>
            <w:r>
              <w:t>с</w:t>
            </w:r>
            <w:r w:rsidRPr="00616D94">
              <w:t>бросы загрязняющих веществ в водные объекты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9,2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9,6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9,9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4</w:t>
            </w:r>
            <w:r>
              <w:t xml:space="preserve">1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E43B5" w:rsidRPr="00C63984" w:rsidRDefault="00EE43B5" w:rsidP="00351C25">
            <w:pPr>
              <w:tabs>
                <w:tab w:val="left" w:pos="5442"/>
              </w:tabs>
              <w:jc w:val="both"/>
            </w:pPr>
            <w:r w:rsidRPr="00C63984">
              <w:t>1.5.1.3.</w:t>
            </w:r>
            <w:r>
              <w:t xml:space="preserve"> Плата за размещение отходов производства</w:t>
            </w:r>
          </w:p>
        </w:tc>
        <w:tc>
          <w:tcPr>
            <w:tcW w:w="1176" w:type="dxa"/>
          </w:tcPr>
          <w:p w:rsidR="00EE43B5" w:rsidRPr="00C63984" w:rsidRDefault="00EE43B5" w:rsidP="00351C25">
            <w:pPr>
              <w:tabs>
                <w:tab w:val="left" w:pos="5442"/>
              </w:tabs>
              <w:jc w:val="center"/>
            </w:pPr>
            <w:r>
              <w:t>2,5</w:t>
            </w:r>
          </w:p>
        </w:tc>
        <w:tc>
          <w:tcPr>
            <w:tcW w:w="1233" w:type="dxa"/>
          </w:tcPr>
          <w:p w:rsidR="00EE43B5" w:rsidRPr="00C63984" w:rsidRDefault="00EE43B5" w:rsidP="00351C25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  <w:tc>
          <w:tcPr>
            <w:tcW w:w="1318" w:type="dxa"/>
          </w:tcPr>
          <w:p w:rsidR="00EE43B5" w:rsidRPr="00C63984" w:rsidRDefault="00EE43B5" w:rsidP="00351C25">
            <w:pPr>
              <w:tabs>
                <w:tab w:val="left" w:pos="5442"/>
              </w:tabs>
              <w:jc w:val="center"/>
            </w:pPr>
            <w:r>
              <w:t>2,7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785649" w:rsidRDefault="00EE43B5" w:rsidP="00351C25">
            <w:pPr>
              <w:tabs>
                <w:tab w:val="left" w:pos="5442"/>
              </w:tabs>
              <w:jc w:val="both"/>
            </w:pPr>
            <w:r w:rsidRPr="00785649">
              <w:t>1</w:t>
            </w:r>
            <w:r>
              <w:t xml:space="preserve"> </w:t>
            </w:r>
            <w:r w:rsidRPr="00785649">
              <w:t>12</w:t>
            </w:r>
            <w:r>
              <w:t xml:space="preserve"> </w:t>
            </w:r>
            <w:r w:rsidRPr="00785649">
              <w:t>01042</w:t>
            </w:r>
            <w:r>
              <w:t xml:space="preserve"> </w:t>
            </w:r>
            <w:r w:rsidRPr="00785649">
              <w:t>01</w:t>
            </w:r>
            <w:r>
              <w:t xml:space="preserve"> 0</w:t>
            </w:r>
            <w:r w:rsidRPr="00785649">
              <w:t>000</w:t>
            </w:r>
            <w:r>
              <w:t xml:space="preserve"> </w:t>
            </w:r>
            <w:r w:rsidRPr="00785649">
              <w:t>120</w:t>
            </w:r>
          </w:p>
        </w:tc>
        <w:tc>
          <w:tcPr>
            <w:tcW w:w="4211" w:type="dxa"/>
          </w:tcPr>
          <w:p w:rsidR="00EE43B5" w:rsidRPr="00785649" w:rsidRDefault="00EE43B5" w:rsidP="00351C25">
            <w:pPr>
              <w:tabs>
                <w:tab w:val="left" w:pos="5442"/>
              </w:tabs>
              <w:jc w:val="both"/>
            </w:pPr>
            <w:r w:rsidRPr="00785649">
              <w:t xml:space="preserve">1.5.1.4. Плата за размещение твердых коммунальных отходов </w:t>
            </w:r>
          </w:p>
        </w:tc>
        <w:tc>
          <w:tcPr>
            <w:tcW w:w="1176" w:type="dxa"/>
          </w:tcPr>
          <w:p w:rsidR="00EE43B5" w:rsidRPr="00785649" w:rsidRDefault="00EE43B5" w:rsidP="00351C25">
            <w:pPr>
              <w:tabs>
                <w:tab w:val="left" w:pos="5442"/>
              </w:tabs>
              <w:jc w:val="center"/>
            </w:pPr>
            <w:r>
              <w:t>0,1</w:t>
            </w:r>
          </w:p>
        </w:tc>
        <w:tc>
          <w:tcPr>
            <w:tcW w:w="1233" w:type="dxa"/>
          </w:tcPr>
          <w:p w:rsidR="00EE43B5" w:rsidRPr="00785649" w:rsidRDefault="00EE43B5" w:rsidP="00351C25">
            <w:pPr>
              <w:tabs>
                <w:tab w:val="left" w:pos="5442"/>
              </w:tabs>
              <w:jc w:val="center"/>
            </w:pPr>
            <w:r>
              <w:t>0,1</w:t>
            </w:r>
          </w:p>
        </w:tc>
        <w:tc>
          <w:tcPr>
            <w:tcW w:w="1318" w:type="dxa"/>
          </w:tcPr>
          <w:p w:rsidR="00EE43B5" w:rsidRPr="00785649" w:rsidRDefault="00EE43B5" w:rsidP="00351C25">
            <w:pPr>
              <w:tabs>
                <w:tab w:val="left" w:pos="5442"/>
              </w:tabs>
              <w:jc w:val="center"/>
            </w:pPr>
            <w:r>
              <w:t>0,2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6. Доходы от оказания платных услуг (работ) и компенсации затрат государства</w:t>
            </w:r>
          </w:p>
        </w:tc>
        <w:tc>
          <w:tcPr>
            <w:tcW w:w="1176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6,4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45,8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5,6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910B2D" w:rsidRDefault="00EE43B5" w:rsidP="00351C25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13</w:t>
            </w:r>
            <w:r>
              <w:t xml:space="preserve"> </w:t>
            </w:r>
            <w:r>
              <w:rPr>
                <w:lang w:val="en-US"/>
              </w:rPr>
              <w:t>0200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0000</w:t>
            </w:r>
            <w:r>
              <w:t xml:space="preserve"> </w:t>
            </w:r>
            <w:r>
              <w:rPr>
                <w:lang w:val="en-US"/>
              </w:rPr>
              <w:t>130</w:t>
            </w:r>
          </w:p>
        </w:tc>
        <w:tc>
          <w:tcPr>
            <w:tcW w:w="4211" w:type="dxa"/>
          </w:tcPr>
          <w:p w:rsidR="00EE43B5" w:rsidRPr="00910B2D" w:rsidRDefault="00EE43B5" w:rsidP="00351C25">
            <w:pPr>
              <w:tabs>
                <w:tab w:val="left" w:pos="5442"/>
              </w:tabs>
              <w:jc w:val="both"/>
            </w:pPr>
            <w:r>
              <w:t>1.6</w:t>
            </w:r>
            <w:r w:rsidRPr="00910B2D">
              <w:t>.1.</w:t>
            </w:r>
            <w:r>
              <w:t xml:space="preserve"> Доходы от компенсации затрат государства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36,4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45,8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55,6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 13 02</w:t>
            </w:r>
            <w:r w:rsidRPr="00616D94">
              <w:t>99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30</w:t>
            </w:r>
          </w:p>
        </w:tc>
        <w:tc>
          <w:tcPr>
            <w:tcW w:w="4211" w:type="dxa"/>
          </w:tcPr>
          <w:p w:rsidR="00EE43B5" w:rsidRPr="000256A8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1.6.1.1. </w:t>
            </w:r>
            <w:r w:rsidRPr="0000760C">
              <w:t>Прочие доходы от компенсации затрат бюджетов муниципальных районов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236,4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45,8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55,6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7. Доходы от продажи материальных и нематериальных активов</w:t>
            </w:r>
          </w:p>
        </w:tc>
        <w:tc>
          <w:tcPr>
            <w:tcW w:w="1176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7,0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6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4</w:t>
            </w:r>
            <w:r>
              <w:t xml:space="preserve"> </w:t>
            </w:r>
            <w:r w:rsidRPr="00616D94">
              <w:t>06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 xml:space="preserve">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80,0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62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1 14 06013 05 0000 430</w:t>
            </w: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1.7.1.1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08,0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97,0</w:t>
            </w:r>
          </w:p>
        </w:tc>
      </w:tr>
      <w:tr w:rsidR="00EE43B5" w:rsidRPr="00616D94" w:rsidTr="00351C25">
        <w:trPr>
          <w:trHeight w:val="1754"/>
        </w:trPr>
        <w:tc>
          <w:tcPr>
            <w:tcW w:w="2694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both"/>
            </w:pPr>
            <w:r>
              <w:t>1 14 06025 05 0000 430</w:t>
            </w:r>
          </w:p>
        </w:tc>
        <w:tc>
          <w:tcPr>
            <w:tcW w:w="4211" w:type="dxa"/>
          </w:tcPr>
          <w:p w:rsidR="00EE43B5" w:rsidRPr="00EC755C" w:rsidRDefault="00EE43B5" w:rsidP="00351C25">
            <w:pPr>
              <w:autoSpaceDE w:val="0"/>
              <w:autoSpaceDN w:val="0"/>
              <w:adjustRightInd w:val="0"/>
              <w:jc w:val="both"/>
            </w:pPr>
            <w:r w:rsidRPr="00EC755C">
              <w:t>1.7.1.</w:t>
            </w:r>
            <w:r>
              <w:t>2</w:t>
            </w:r>
            <w:r w:rsidRPr="00EC755C">
              <w:t xml:space="preserve">. </w:t>
            </w: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center"/>
            </w:pPr>
            <w:r>
              <w:t>72,0</w:t>
            </w:r>
          </w:p>
        </w:tc>
        <w:tc>
          <w:tcPr>
            <w:tcW w:w="1318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center"/>
            </w:pPr>
            <w:r>
              <w:t>65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C15ED6" w:rsidRDefault="00EE43B5" w:rsidP="00351C25">
            <w:pPr>
              <w:autoSpaceDE w:val="0"/>
              <w:autoSpaceDN w:val="0"/>
              <w:adjustRightInd w:val="0"/>
            </w:pPr>
            <w:r w:rsidRPr="00C15ED6">
              <w:t>1 14 13000 00 0000 000</w:t>
            </w:r>
          </w:p>
          <w:p w:rsidR="00EE43B5" w:rsidRPr="00EC755C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EC755C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>1.7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center"/>
            </w:pPr>
            <w:r>
              <w:t>30,0</w:t>
            </w:r>
          </w:p>
        </w:tc>
        <w:tc>
          <w:tcPr>
            <w:tcW w:w="1233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center"/>
            </w:pPr>
            <w:r>
              <w:t>27,0</w:t>
            </w:r>
          </w:p>
        </w:tc>
        <w:tc>
          <w:tcPr>
            <w:tcW w:w="1318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center"/>
            </w:pPr>
            <w:r>
              <w:t>24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both"/>
            </w:pPr>
            <w:r>
              <w:t>1 14 13050 05 0000 410</w:t>
            </w:r>
          </w:p>
        </w:tc>
        <w:tc>
          <w:tcPr>
            <w:tcW w:w="4211" w:type="dxa"/>
          </w:tcPr>
          <w:p w:rsidR="00EE43B5" w:rsidRPr="00EC755C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>1.7.2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76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center"/>
            </w:pPr>
            <w:r>
              <w:t>30,0</w:t>
            </w:r>
          </w:p>
        </w:tc>
        <w:tc>
          <w:tcPr>
            <w:tcW w:w="1233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center"/>
            </w:pPr>
            <w:r>
              <w:t>27,0</w:t>
            </w:r>
          </w:p>
        </w:tc>
        <w:tc>
          <w:tcPr>
            <w:tcW w:w="1318" w:type="dxa"/>
          </w:tcPr>
          <w:p w:rsidR="00EE43B5" w:rsidRPr="00EC755C" w:rsidRDefault="00EE43B5" w:rsidP="00351C25">
            <w:pPr>
              <w:tabs>
                <w:tab w:val="left" w:pos="5442"/>
              </w:tabs>
              <w:jc w:val="center"/>
            </w:pPr>
            <w:r>
              <w:t>24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8. Штрафы, санкции, возмещение ущерба</w:t>
            </w:r>
          </w:p>
        </w:tc>
        <w:tc>
          <w:tcPr>
            <w:tcW w:w="1176" w:type="dxa"/>
          </w:tcPr>
          <w:p w:rsidR="00EE43B5" w:rsidRPr="00603BC4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78,2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89,3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0,9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 16 01053 01 0000 140</w:t>
            </w: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1.8.1. Административные штрафы, </w:t>
            </w:r>
            <w:r>
              <w:lastRenderedPageBreak/>
              <w:t xml:space="preserve">установленные </w:t>
            </w:r>
            <w:hyperlink r:id="rId9" w:history="1">
              <w:r w:rsidRPr="00286E5D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E43B5" w:rsidRPr="007C169F" w:rsidRDefault="00EE43B5" w:rsidP="00351C25">
            <w:pPr>
              <w:tabs>
                <w:tab w:val="left" w:pos="5442"/>
              </w:tabs>
              <w:jc w:val="center"/>
            </w:pPr>
            <w:r>
              <w:lastRenderedPageBreak/>
              <w:t>2,5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,7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lastRenderedPageBreak/>
              <w:t>1 16 01063 01 0000 14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>1.8.2</w:t>
            </w:r>
            <w:r w:rsidRPr="00616D94">
              <w:t xml:space="preserve">. </w:t>
            </w:r>
            <w:r>
              <w:t xml:space="preserve">Административные штрафы, установленные </w:t>
            </w:r>
            <w:hyperlink r:id="rId10" w:history="1">
              <w:r w:rsidRPr="00286E5D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E43B5" w:rsidRPr="007C169F" w:rsidRDefault="00EE43B5" w:rsidP="00351C25">
            <w:pPr>
              <w:tabs>
                <w:tab w:val="left" w:pos="5442"/>
              </w:tabs>
              <w:jc w:val="center"/>
            </w:pPr>
            <w:r>
              <w:t>6,9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7,1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6,3</w:t>
            </w:r>
          </w:p>
        </w:tc>
      </w:tr>
      <w:tr w:rsidR="00EE43B5" w:rsidRPr="00616D94" w:rsidTr="00351C25">
        <w:trPr>
          <w:trHeight w:val="978"/>
        </w:trPr>
        <w:tc>
          <w:tcPr>
            <w:tcW w:w="2694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 w:rsidRPr="00356EAF">
              <w:t>1</w:t>
            </w:r>
            <w:r>
              <w:t xml:space="preserve"> </w:t>
            </w:r>
            <w:r w:rsidRPr="00356EAF">
              <w:t>16</w:t>
            </w:r>
            <w:r>
              <w:t xml:space="preserve"> </w:t>
            </w:r>
            <w:r w:rsidRPr="00356EAF">
              <w:t>01073</w:t>
            </w:r>
            <w:r>
              <w:t xml:space="preserve"> </w:t>
            </w:r>
            <w:r w:rsidRPr="00356EAF">
              <w:t>01</w:t>
            </w:r>
            <w:r>
              <w:t xml:space="preserve"> </w:t>
            </w:r>
            <w:r w:rsidRPr="00356EAF">
              <w:t>00</w:t>
            </w:r>
            <w:r>
              <w:t xml:space="preserve">00 </w:t>
            </w:r>
            <w:r w:rsidRPr="00356EAF">
              <w:t>140</w:t>
            </w: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1.8.3. </w:t>
            </w:r>
            <w:r w:rsidRPr="00356EA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49,2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1,0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2,8</w:t>
            </w:r>
          </w:p>
        </w:tc>
      </w:tr>
      <w:tr w:rsidR="00EE43B5" w:rsidRPr="00616D94" w:rsidTr="00351C25">
        <w:trPr>
          <w:trHeight w:val="978"/>
        </w:trPr>
        <w:tc>
          <w:tcPr>
            <w:tcW w:w="2694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1 16 01083 01 0000 140</w:t>
            </w: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1.8.4. </w:t>
            </w:r>
            <w:r w:rsidRPr="00C3289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62,0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64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66,6</w:t>
            </w:r>
          </w:p>
        </w:tc>
      </w:tr>
      <w:tr w:rsidR="00EE43B5" w:rsidRPr="00616D94" w:rsidTr="00351C25">
        <w:trPr>
          <w:trHeight w:val="978"/>
        </w:trPr>
        <w:tc>
          <w:tcPr>
            <w:tcW w:w="2694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 w:rsidRPr="00A16820">
              <w:t>1</w:t>
            </w:r>
            <w:r>
              <w:t xml:space="preserve"> </w:t>
            </w:r>
            <w:r w:rsidRPr="00A16820">
              <w:t>16</w:t>
            </w:r>
            <w:r>
              <w:t xml:space="preserve"> </w:t>
            </w:r>
            <w:r w:rsidRPr="00A16820">
              <w:t>01133</w:t>
            </w:r>
            <w:r>
              <w:t xml:space="preserve"> </w:t>
            </w:r>
            <w:r w:rsidRPr="00A16820">
              <w:t>01</w:t>
            </w:r>
            <w:r>
              <w:t xml:space="preserve"> 0</w:t>
            </w:r>
            <w:r w:rsidRPr="00A16820">
              <w:t>000</w:t>
            </w:r>
            <w:r>
              <w:t xml:space="preserve"> </w:t>
            </w:r>
            <w:r w:rsidRPr="00A16820">
              <w:t>140</w:t>
            </w: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1.8.5. </w:t>
            </w:r>
            <w:r w:rsidRPr="00A16820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25,6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6,6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7,7</w:t>
            </w:r>
          </w:p>
        </w:tc>
      </w:tr>
      <w:tr w:rsidR="00EE43B5" w:rsidRPr="00616D94" w:rsidTr="00351C25">
        <w:trPr>
          <w:trHeight w:val="978"/>
        </w:trPr>
        <w:tc>
          <w:tcPr>
            <w:tcW w:w="2694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 w:rsidRPr="00A16820">
              <w:lastRenderedPageBreak/>
              <w:t>1</w:t>
            </w:r>
            <w:r>
              <w:t xml:space="preserve"> </w:t>
            </w:r>
            <w:r w:rsidRPr="00A16820">
              <w:t>16</w:t>
            </w:r>
            <w:r>
              <w:t xml:space="preserve"> </w:t>
            </w:r>
            <w:r w:rsidRPr="00A16820">
              <w:t>01143</w:t>
            </w:r>
            <w:r>
              <w:t xml:space="preserve"> </w:t>
            </w:r>
            <w:r w:rsidRPr="00A16820">
              <w:t>01</w:t>
            </w:r>
            <w:r>
              <w:t xml:space="preserve"> </w:t>
            </w:r>
            <w:r w:rsidRPr="00A16820">
              <w:t>00</w:t>
            </w:r>
            <w:r>
              <w:t xml:space="preserve">00 </w:t>
            </w:r>
            <w:r w:rsidRPr="00A16820">
              <w:t>140</w:t>
            </w: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1.8.6. </w:t>
            </w:r>
            <w:r w:rsidRPr="00A16820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27,8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8,7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9,8</w:t>
            </w:r>
          </w:p>
        </w:tc>
      </w:tr>
      <w:tr w:rsidR="00EE43B5" w:rsidRPr="00616D94" w:rsidTr="00351C25">
        <w:trPr>
          <w:trHeight w:val="978"/>
        </w:trPr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1 16 01193 01 0000 140</w:t>
            </w: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1.8.7. </w:t>
            </w:r>
            <w:r w:rsidRPr="00C3289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4,1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6,3</w:t>
            </w:r>
          </w:p>
        </w:tc>
      </w:tr>
      <w:tr w:rsidR="00EE43B5" w:rsidRPr="00616D94" w:rsidTr="00351C25">
        <w:trPr>
          <w:trHeight w:val="978"/>
        </w:trPr>
        <w:tc>
          <w:tcPr>
            <w:tcW w:w="2694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1 16 01203 01 0000 140</w:t>
            </w: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1.8.8. </w:t>
            </w:r>
            <w:r w:rsidRPr="00C3289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52,3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4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6,2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5C5177" w:rsidRDefault="00EE43B5" w:rsidP="00351C25">
            <w:pPr>
              <w:tabs>
                <w:tab w:val="left" w:pos="5442"/>
              </w:tabs>
              <w:jc w:val="both"/>
            </w:pPr>
            <w:r w:rsidRPr="005C5177">
              <w:t>1</w:t>
            </w:r>
            <w:r>
              <w:t xml:space="preserve"> </w:t>
            </w:r>
            <w:r w:rsidRPr="005C5177">
              <w:t>16</w:t>
            </w:r>
            <w:r>
              <w:t xml:space="preserve"> </w:t>
            </w:r>
            <w:r w:rsidRPr="005C5177">
              <w:t>11050</w:t>
            </w:r>
            <w:r>
              <w:t xml:space="preserve"> </w:t>
            </w:r>
            <w:r w:rsidRPr="005C5177">
              <w:t>01</w:t>
            </w:r>
            <w:r>
              <w:t xml:space="preserve"> </w:t>
            </w:r>
            <w:r w:rsidRPr="005C5177">
              <w:t>0000</w:t>
            </w:r>
            <w:r>
              <w:t xml:space="preserve"> </w:t>
            </w:r>
            <w:r w:rsidRPr="005C5177">
              <w:t>140</w:t>
            </w:r>
          </w:p>
        </w:tc>
        <w:tc>
          <w:tcPr>
            <w:tcW w:w="4211" w:type="dxa"/>
          </w:tcPr>
          <w:p w:rsidR="00EE43B5" w:rsidRPr="005C5177" w:rsidRDefault="00EE43B5" w:rsidP="00351C25">
            <w:pPr>
              <w:tabs>
                <w:tab w:val="left" w:pos="5442"/>
              </w:tabs>
              <w:jc w:val="both"/>
            </w:pPr>
            <w:r w:rsidRPr="005C5177">
              <w:t xml:space="preserve">1.8.9. </w:t>
            </w:r>
            <w:proofErr w:type="gramStart"/>
            <w:r w:rsidRPr="005C5177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176" w:type="dxa"/>
          </w:tcPr>
          <w:p w:rsidR="00EE43B5" w:rsidRPr="005C5177" w:rsidRDefault="00EE43B5" w:rsidP="00351C25">
            <w:pPr>
              <w:tabs>
                <w:tab w:val="left" w:pos="5442"/>
              </w:tabs>
              <w:jc w:val="center"/>
            </w:pPr>
            <w:r>
              <w:t>47,8</w:t>
            </w:r>
          </w:p>
        </w:tc>
        <w:tc>
          <w:tcPr>
            <w:tcW w:w="1233" w:type="dxa"/>
          </w:tcPr>
          <w:p w:rsidR="00EE43B5" w:rsidRPr="005C5177" w:rsidRDefault="00EE43B5" w:rsidP="00351C25">
            <w:pPr>
              <w:tabs>
                <w:tab w:val="left" w:pos="5442"/>
              </w:tabs>
              <w:jc w:val="center"/>
            </w:pPr>
            <w:r>
              <w:t>49,7</w:t>
            </w:r>
          </w:p>
        </w:tc>
        <w:tc>
          <w:tcPr>
            <w:tcW w:w="1318" w:type="dxa"/>
          </w:tcPr>
          <w:p w:rsidR="00EE43B5" w:rsidRPr="005C5177" w:rsidRDefault="00EE43B5" w:rsidP="00351C25">
            <w:pPr>
              <w:tabs>
                <w:tab w:val="left" w:pos="5442"/>
              </w:tabs>
              <w:jc w:val="center"/>
            </w:pPr>
            <w:r>
              <w:t>52,5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EE43B5" w:rsidRPr="00E60740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70 866,5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9 828,0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8 677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EE43B5" w:rsidRPr="000256A8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</w:tcPr>
          <w:p w:rsidR="00EE43B5" w:rsidRPr="00E60740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70 866,5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9 828,0</w:t>
            </w:r>
          </w:p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8 677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211" w:type="dxa"/>
          </w:tcPr>
          <w:p w:rsidR="00EE43B5" w:rsidRPr="00525AA7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1. Дотации бюджетам</w:t>
            </w:r>
            <w:r>
              <w:rPr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1 749,2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rPr>
                <w:b/>
              </w:rPr>
            </w:pPr>
            <w:r>
              <w:rPr>
                <w:b/>
              </w:rPr>
              <w:t>197 642,9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5 698,0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lastRenderedPageBreak/>
              <w:t>2 02 15001 05 0000 15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1.1. </w:t>
            </w:r>
            <w:r w:rsidRPr="00616D94">
              <w:t>Дотации</w:t>
            </w:r>
            <w:r>
              <w:t xml:space="preserve"> </w:t>
            </w:r>
            <w:r w:rsidRPr="00616D94">
              <w:t>бюджетам муниципальных районов на выравнивание бюджетной обеспеченности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93 216,9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61 441,8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67 476,3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Default="00EE43B5" w:rsidP="00351C25">
            <w:pPr>
              <w:autoSpaceDE w:val="0"/>
              <w:autoSpaceDN w:val="0"/>
              <w:adjustRightInd w:val="0"/>
            </w:pPr>
            <w:r>
              <w:t>2 02 15002 05 0000 150</w:t>
            </w:r>
          </w:p>
          <w:p w:rsidR="00EE43B5" w:rsidRPr="005E426E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5E426E" w:rsidRDefault="00EE43B5" w:rsidP="00351C25">
            <w:pPr>
              <w:autoSpaceDE w:val="0"/>
              <w:autoSpaceDN w:val="0"/>
              <w:adjustRightInd w:val="0"/>
              <w:jc w:val="both"/>
            </w:pPr>
            <w:r w:rsidRPr="005E426E">
              <w:t xml:space="preserve">2.1.1.2. </w:t>
            </w: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6" w:type="dxa"/>
          </w:tcPr>
          <w:p w:rsidR="00EE43B5" w:rsidRPr="005E426E" w:rsidRDefault="00EE43B5" w:rsidP="00351C25">
            <w:pPr>
              <w:tabs>
                <w:tab w:val="left" w:pos="5442"/>
              </w:tabs>
              <w:jc w:val="center"/>
            </w:pPr>
            <w:r>
              <w:t>38 532,3</w:t>
            </w:r>
          </w:p>
        </w:tc>
        <w:tc>
          <w:tcPr>
            <w:tcW w:w="1233" w:type="dxa"/>
          </w:tcPr>
          <w:p w:rsidR="00EE43B5" w:rsidRPr="005E426E" w:rsidRDefault="00EE43B5" w:rsidP="00351C25">
            <w:pPr>
              <w:tabs>
                <w:tab w:val="left" w:pos="5442"/>
              </w:tabs>
              <w:jc w:val="center"/>
            </w:pPr>
            <w:r>
              <w:t>36 201,1</w:t>
            </w:r>
          </w:p>
        </w:tc>
        <w:tc>
          <w:tcPr>
            <w:tcW w:w="1318" w:type="dxa"/>
          </w:tcPr>
          <w:p w:rsidR="00EE43B5" w:rsidRPr="005E426E" w:rsidRDefault="00EE43B5" w:rsidP="00351C25">
            <w:pPr>
              <w:tabs>
                <w:tab w:val="left" w:pos="5442"/>
              </w:tabs>
              <w:jc w:val="center"/>
            </w:pPr>
            <w:r>
              <w:t>38 221,7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4211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7 746,9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6 634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8 030,8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Default="00EE43B5" w:rsidP="00351C25">
            <w:pPr>
              <w:autoSpaceDE w:val="0"/>
              <w:autoSpaceDN w:val="0"/>
              <w:adjustRightInd w:val="0"/>
            </w:pPr>
            <w:r w:rsidRPr="00292397">
              <w:t>2</w:t>
            </w:r>
            <w:r>
              <w:t xml:space="preserve"> </w:t>
            </w:r>
            <w:r w:rsidRPr="00292397">
              <w:t>02</w:t>
            </w:r>
            <w:r>
              <w:t xml:space="preserve"> </w:t>
            </w:r>
            <w:r w:rsidRPr="00292397">
              <w:t>20299</w:t>
            </w:r>
            <w:r>
              <w:t xml:space="preserve"> </w:t>
            </w:r>
            <w:r w:rsidRPr="00292397">
              <w:t>05</w:t>
            </w:r>
            <w:r>
              <w:t xml:space="preserve"> </w:t>
            </w:r>
            <w:r w:rsidRPr="00292397">
              <w:t>0</w:t>
            </w:r>
            <w:r>
              <w:t>00</w:t>
            </w:r>
            <w:r w:rsidRPr="00292397">
              <w:t>0</w:t>
            </w:r>
            <w:r>
              <w:t xml:space="preserve"> </w:t>
            </w:r>
            <w:r w:rsidRPr="00292397">
              <w:t>150</w:t>
            </w: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2.1.2.1. </w:t>
            </w:r>
            <w:r w:rsidRPr="00292397">
              <w:t>Субсидии бюджетам муниципальных районов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76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3 432,0</w:t>
            </w:r>
          </w:p>
        </w:tc>
        <w:tc>
          <w:tcPr>
            <w:tcW w:w="1318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c>
          <w:tcPr>
            <w:tcW w:w="2694" w:type="dxa"/>
          </w:tcPr>
          <w:p w:rsidR="00EE43B5" w:rsidRDefault="00EE43B5" w:rsidP="00351C25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EE43B5" w:rsidRPr="005C2E0A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>2.1.2.2.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176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447,7</w:t>
            </w:r>
          </w:p>
        </w:tc>
        <w:tc>
          <w:tcPr>
            <w:tcW w:w="1318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c>
          <w:tcPr>
            <w:tcW w:w="2694" w:type="dxa"/>
          </w:tcPr>
          <w:p w:rsidR="00EE43B5" w:rsidRDefault="00EE43B5" w:rsidP="00351C25">
            <w:pPr>
              <w:autoSpaceDE w:val="0"/>
              <w:autoSpaceDN w:val="0"/>
              <w:adjustRightInd w:val="0"/>
            </w:pPr>
            <w:r>
              <w:t>2 02 25304 05 0000 150</w:t>
            </w:r>
          </w:p>
          <w:p w:rsidR="00EE43B5" w:rsidRPr="005C2E0A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2.1.2.3. Субсидии бюджетам муниципальных районов </w:t>
            </w:r>
            <w:r w:rsidRPr="00D8082E"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5 955,1</w:t>
            </w:r>
          </w:p>
        </w:tc>
        <w:tc>
          <w:tcPr>
            <w:tcW w:w="1233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5 888,7</w:t>
            </w:r>
          </w:p>
        </w:tc>
        <w:tc>
          <w:tcPr>
            <w:tcW w:w="1318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6 066,7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5C2E0A" w:rsidRDefault="00EE43B5" w:rsidP="00351C25">
            <w:pPr>
              <w:tabs>
                <w:tab w:val="left" w:pos="5442"/>
              </w:tabs>
              <w:jc w:val="both"/>
            </w:pPr>
            <w:r>
              <w:t>2 02 25467 05 0000 150</w:t>
            </w: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2.1.2.4. Субсидии бюджетам муниципальных районов </w:t>
            </w:r>
            <w:r w:rsidRPr="00D8082E"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  <w:tc>
          <w:tcPr>
            <w:tcW w:w="1233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  <w:tc>
          <w:tcPr>
            <w:tcW w:w="1318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both"/>
            </w:pPr>
            <w:r w:rsidRPr="005C2E0A">
              <w:t>2 02 25497 05 0000 150</w:t>
            </w:r>
          </w:p>
        </w:tc>
        <w:tc>
          <w:tcPr>
            <w:tcW w:w="4211" w:type="dxa"/>
          </w:tcPr>
          <w:p w:rsidR="00EE43B5" w:rsidRPr="00352C33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2.1.2.5. </w:t>
            </w:r>
            <w:r w:rsidRPr="005C2E0A">
              <w:t xml:space="preserve">Субсидии бюджетам 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76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876,6</w:t>
            </w:r>
          </w:p>
        </w:tc>
        <w:tc>
          <w:tcPr>
            <w:tcW w:w="1233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950,7</w:t>
            </w:r>
          </w:p>
        </w:tc>
        <w:tc>
          <w:tcPr>
            <w:tcW w:w="1318" w:type="dxa"/>
          </w:tcPr>
          <w:p w:rsidR="00EE43B5" w:rsidRPr="00352C33" w:rsidRDefault="00EE43B5" w:rsidP="00351C25">
            <w:pPr>
              <w:tabs>
                <w:tab w:val="left" w:pos="5442"/>
              </w:tabs>
              <w:jc w:val="center"/>
            </w:pPr>
            <w:r>
              <w:t>945,4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156103">
              <w:lastRenderedPageBreak/>
              <w:t>2</w:t>
            </w:r>
            <w:r>
              <w:t xml:space="preserve"> </w:t>
            </w:r>
            <w:r w:rsidRPr="00156103">
              <w:t>02</w:t>
            </w:r>
            <w:r>
              <w:t xml:space="preserve"> </w:t>
            </w:r>
            <w:r w:rsidRPr="00156103">
              <w:t>25519</w:t>
            </w:r>
            <w:r>
              <w:t xml:space="preserve"> </w:t>
            </w:r>
            <w:r w:rsidRPr="00156103">
              <w:t>05</w:t>
            </w:r>
            <w:r>
              <w:t xml:space="preserve"> </w:t>
            </w:r>
            <w:r w:rsidRPr="00156103">
              <w:t>0</w:t>
            </w:r>
            <w:r>
              <w:t>00</w:t>
            </w:r>
            <w:r w:rsidRPr="00156103">
              <w:t>0</w:t>
            </w:r>
            <w:r>
              <w:t xml:space="preserve"> </w:t>
            </w:r>
            <w:r w:rsidRPr="00156103">
              <w:t>150</w:t>
            </w: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2.6. </w:t>
            </w:r>
            <w:r w:rsidRPr="005C2E0A">
              <w:t>Субсидии бюджетам муниципальных</w:t>
            </w:r>
            <w:r>
              <w:t xml:space="preserve"> районов</w:t>
            </w:r>
            <w:r w:rsidRPr="005C2E0A">
              <w:t xml:space="preserve"> </w:t>
            </w:r>
            <w:r w:rsidRPr="00156103">
              <w:t xml:space="preserve">на поддержку отрасли культуры 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03,4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03,4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03,4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 w:val="restart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2.1.2.7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10 271,4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5 271,3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0 374,9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2.1.2.7</w:t>
            </w:r>
            <w:r w:rsidRPr="00616D94">
              <w:t>.1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1 539,7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539,7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539,7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2.1.2.7.2. 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176" w:type="dxa"/>
            <w:shd w:val="clear" w:color="auto" w:fill="auto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3,2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2.7.3. </w:t>
            </w:r>
            <w:r w:rsidRPr="00BF3B07">
              <w:t>Субсидии на создание (обустройство) контейнерных площадок</w:t>
            </w:r>
          </w:p>
        </w:tc>
        <w:tc>
          <w:tcPr>
            <w:tcW w:w="1176" w:type="dxa"/>
            <w:shd w:val="clear" w:color="auto" w:fill="auto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666,9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556,1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7 780,5</w:t>
            </w:r>
          </w:p>
        </w:tc>
      </w:tr>
      <w:tr w:rsidR="00EE43B5" w:rsidRPr="00616D94" w:rsidTr="00351C25">
        <w:tc>
          <w:tcPr>
            <w:tcW w:w="2694" w:type="dxa"/>
            <w:vMerge/>
          </w:tcPr>
          <w:p w:rsidR="00EE43B5" w:rsidRPr="00D8082E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D8082E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2.7.4.  </w:t>
            </w:r>
            <w:r w:rsidRPr="00D8082E"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176" w:type="dxa"/>
          </w:tcPr>
          <w:p w:rsidR="00EE43B5" w:rsidRPr="00D8082E" w:rsidRDefault="00EE43B5" w:rsidP="00351C25">
            <w:pPr>
              <w:tabs>
                <w:tab w:val="left" w:pos="5442"/>
              </w:tabs>
              <w:jc w:val="center"/>
            </w:pPr>
            <w:r>
              <w:t>5 121,7</w:t>
            </w:r>
          </w:p>
        </w:tc>
        <w:tc>
          <w:tcPr>
            <w:tcW w:w="1233" w:type="dxa"/>
          </w:tcPr>
          <w:p w:rsidR="00EE43B5" w:rsidRPr="00D8082E" w:rsidRDefault="00EE43B5" w:rsidP="00351C25">
            <w:pPr>
              <w:tabs>
                <w:tab w:val="left" w:pos="5442"/>
              </w:tabs>
              <w:jc w:val="center"/>
            </w:pPr>
            <w:r>
              <w:t>8 205,3</w:t>
            </w:r>
          </w:p>
        </w:tc>
        <w:tc>
          <w:tcPr>
            <w:tcW w:w="1318" w:type="dxa"/>
          </w:tcPr>
          <w:p w:rsidR="00EE43B5" w:rsidRPr="00D8082E" w:rsidRDefault="00EE43B5" w:rsidP="00351C25">
            <w:pPr>
              <w:tabs>
                <w:tab w:val="left" w:pos="5442"/>
              </w:tabs>
              <w:jc w:val="center"/>
            </w:pPr>
            <w:r>
              <w:t xml:space="preserve"> 8 091,4</w:t>
            </w:r>
          </w:p>
        </w:tc>
      </w:tr>
      <w:tr w:rsidR="00EE43B5" w:rsidRPr="00616D94" w:rsidTr="00351C25">
        <w:tc>
          <w:tcPr>
            <w:tcW w:w="2694" w:type="dxa"/>
            <w:vMerge/>
          </w:tcPr>
          <w:p w:rsidR="00EE43B5" w:rsidRPr="00D8082E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D8082E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2.7.5. </w:t>
            </w:r>
            <w:r w:rsidRPr="00D8082E"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EE43B5" w:rsidRPr="00D8082E" w:rsidRDefault="00EE43B5" w:rsidP="00351C25">
            <w:pPr>
              <w:tabs>
                <w:tab w:val="left" w:pos="5442"/>
              </w:tabs>
              <w:jc w:val="center"/>
            </w:pPr>
            <w:r>
              <w:t>1 786,5</w:t>
            </w:r>
          </w:p>
        </w:tc>
        <w:tc>
          <w:tcPr>
            <w:tcW w:w="1233" w:type="dxa"/>
          </w:tcPr>
          <w:p w:rsidR="00EE43B5" w:rsidRPr="00D8082E" w:rsidRDefault="00EE43B5" w:rsidP="00351C25">
            <w:pPr>
              <w:tabs>
                <w:tab w:val="left" w:pos="5442"/>
              </w:tabs>
              <w:jc w:val="center"/>
            </w:pPr>
            <w:r>
              <w:t>1 766,5</w:t>
            </w:r>
          </w:p>
        </w:tc>
        <w:tc>
          <w:tcPr>
            <w:tcW w:w="1318" w:type="dxa"/>
          </w:tcPr>
          <w:p w:rsidR="00EE43B5" w:rsidRPr="00D8082E" w:rsidRDefault="00EE43B5" w:rsidP="00351C25">
            <w:pPr>
              <w:tabs>
                <w:tab w:val="left" w:pos="5442"/>
              </w:tabs>
              <w:jc w:val="center"/>
            </w:pPr>
            <w:r>
              <w:t>1 819,9</w:t>
            </w:r>
          </w:p>
        </w:tc>
      </w:tr>
      <w:tr w:rsidR="00EE43B5" w:rsidRPr="00616D94" w:rsidTr="00351C25">
        <w:tc>
          <w:tcPr>
            <w:tcW w:w="2694" w:type="dxa"/>
            <w:vMerge/>
          </w:tcPr>
          <w:p w:rsidR="00EE43B5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 w:rsidRPr="00BF3B07">
              <w:t xml:space="preserve">2.1.2.7.6. </w:t>
            </w:r>
            <w:r>
              <w:t>Субсидии на содержание объектов благоустройства и общественных территорий</w:t>
            </w:r>
          </w:p>
          <w:p w:rsidR="00EE43B5" w:rsidRPr="00BF3B07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1176" w:type="dxa"/>
          </w:tcPr>
          <w:p w:rsidR="00EE43B5" w:rsidRPr="00BF3B07" w:rsidRDefault="00EE43B5" w:rsidP="00351C25">
            <w:pPr>
              <w:tabs>
                <w:tab w:val="left" w:pos="5442"/>
              </w:tabs>
              <w:jc w:val="center"/>
            </w:pPr>
            <w:r>
              <w:t>1 143,4</w:t>
            </w:r>
          </w:p>
        </w:tc>
        <w:tc>
          <w:tcPr>
            <w:tcW w:w="1233" w:type="dxa"/>
          </w:tcPr>
          <w:p w:rsidR="00EE43B5" w:rsidRPr="00BF3B07" w:rsidRDefault="00EE43B5" w:rsidP="00351C25">
            <w:pPr>
              <w:tabs>
                <w:tab w:val="left" w:pos="5442"/>
              </w:tabs>
              <w:jc w:val="center"/>
            </w:pPr>
            <w:r>
              <w:t>1 143,4</w:t>
            </w:r>
          </w:p>
        </w:tc>
        <w:tc>
          <w:tcPr>
            <w:tcW w:w="1318" w:type="dxa"/>
          </w:tcPr>
          <w:p w:rsidR="00EE43B5" w:rsidRPr="00BF3B07" w:rsidRDefault="00EE43B5" w:rsidP="00351C25">
            <w:pPr>
              <w:tabs>
                <w:tab w:val="left" w:pos="5442"/>
              </w:tabs>
              <w:jc w:val="center"/>
            </w:pPr>
            <w:r>
              <w:t>1 143,4</w:t>
            </w:r>
          </w:p>
        </w:tc>
      </w:tr>
      <w:tr w:rsidR="00EE43B5" w:rsidRPr="00616D94" w:rsidTr="00351C25">
        <w:tc>
          <w:tcPr>
            <w:tcW w:w="2694" w:type="dxa"/>
            <w:vMerge/>
          </w:tcPr>
          <w:p w:rsidR="00EE43B5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EE43B5" w:rsidRPr="00BF3B07" w:rsidRDefault="00EE43B5" w:rsidP="00351C25">
            <w:pPr>
              <w:tabs>
                <w:tab w:val="left" w:pos="5442"/>
              </w:tabs>
              <w:jc w:val="both"/>
            </w:pPr>
            <w:r>
              <w:t>2.1.2.7.7.  Субсидии на приобретение автобусов для муниципальных учреждений физической культуры и спорта</w:t>
            </w:r>
          </w:p>
        </w:tc>
        <w:tc>
          <w:tcPr>
            <w:tcW w:w="1176" w:type="dxa"/>
          </w:tcPr>
          <w:p w:rsidR="00EE43B5" w:rsidRPr="00BF3B07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Pr="00BF3B07" w:rsidRDefault="00EE43B5" w:rsidP="00351C25">
            <w:pPr>
              <w:tabs>
                <w:tab w:val="left" w:pos="5442"/>
              </w:tabs>
              <w:jc w:val="center"/>
            </w:pPr>
            <w:r>
              <w:t>1 060,3</w:t>
            </w:r>
          </w:p>
        </w:tc>
        <w:tc>
          <w:tcPr>
            <w:tcW w:w="1318" w:type="dxa"/>
          </w:tcPr>
          <w:p w:rsidR="00EE43B5" w:rsidRPr="00BF3B07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c>
          <w:tcPr>
            <w:tcW w:w="2694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9 353,2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3 533,7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2 896,8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 w:val="restart"/>
          </w:tcPr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  <w:r>
              <w:t>2 02 30024 05 0000 150</w:t>
            </w: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  <w:p w:rsidR="00EE43B5" w:rsidRPr="00616D94" w:rsidRDefault="00EE43B5" w:rsidP="00351C25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lastRenderedPageBreak/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214 164,7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08 044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08 042,4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1. </w:t>
            </w:r>
            <w:r w:rsidRPr="004E631B">
              <w:t xml:space="preserve">Субвенции на исполнение полномочий в сфере общего образования 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64 168,0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64 168,0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64 168,0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2. </w:t>
            </w:r>
            <w:r w:rsidRPr="004E631B"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4E631B">
              <w:t>районов полномочий органов государственной власти Нижегородской области</w:t>
            </w:r>
            <w:proofErr w:type="gramEnd"/>
            <w:r w:rsidRPr="004E631B">
              <w:t xml:space="preserve"> по расчету и предоставлению дотаций бюджетам поселений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37 535,0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31 414,5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31 261,8</w:t>
            </w:r>
          </w:p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3. </w:t>
            </w:r>
            <w:r w:rsidRPr="004E631B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615,4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615,4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615,4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4. </w:t>
            </w:r>
            <w:r w:rsidRPr="004E631B">
              <w:t>Субвенции на исполнение полномочий по финансовому обеспечению  осуществления присмотра и ухода за детьми-инвалидами,</w:t>
            </w:r>
            <w:r>
              <w:t xml:space="preserve"> </w:t>
            </w:r>
            <w:r w:rsidRPr="004E631B"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319,1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319,1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319,1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5. </w:t>
            </w:r>
            <w:r w:rsidRPr="004E631B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514,7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514,7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514,7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6. </w:t>
            </w:r>
            <w:r w:rsidRPr="00053F66">
              <w:t xml:space="preserve">Субвенции </w:t>
            </w:r>
            <w:proofErr w:type="gramStart"/>
            <w:r w:rsidRPr="00053F66">
              <w:t xml:space="preserve">на </w:t>
            </w:r>
            <w:r w:rsidRPr="003307E2">
              <w:t>осуществление полномочий по организации мероприятий при осуществлении деятельности по обращению с животными  без владельцев</w:t>
            </w:r>
            <w:proofErr w:type="gramEnd"/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62,6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62,6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62,6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7. </w:t>
            </w:r>
            <w:r w:rsidRPr="00053F66"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97,5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97,5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297,5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8. </w:t>
            </w:r>
            <w:r w:rsidRPr="00053F66"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047,8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047,8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 047,8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9. </w:t>
            </w:r>
            <w:r w:rsidRPr="0035194A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10. </w:t>
            </w:r>
            <w:r w:rsidRPr="0035194A">
              <w:rPr>
                <w:bCs/>
                <w:kern w:val="32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8 258,8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8 258,8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8 258,8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.11. </w:t>
            </w:r>
            <w:r w:rsidRPr="004725AF"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945,3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945,3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1 096,2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lastRenderedPageBreak/>
              <w:t>2 02 30029 05 0000 150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EE43B5" w:rsidRPr="00616D94" w:rsidRDefault="00EE43B5" w:rsidP="00351C25">
            <w:pPr>
              <w:jc w:val="both"/>
              <w:outlineLvl w:val="0"/>
            </w:pPr>
            <w:r>
              <w:t>2.1.3.2</w:t>
            </w:r>
            <w:r w:rsidRPr="00616D94">
              <w:t xml:space="preserve">. </w:t>
            </w:r>
            <w:r w:rsidRPr="000928CF">
              <w:rPr>
                <w:bCs/>
                <w:kern w:val="32"/>
              </w:rPr>
              <w:t xml:space="preserve">Субвенции бюджетам муниципальных районов </w:t>
            </w:r>
            <w:r>
              <w:rPr>
                <w:bCs/>
                <w:kern w:val="32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 845,6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 845,6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 845,6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</w:tcPr>
          <w:p w:rsidR="00EE43B5" w:rsidRPr="00CC0581" w:rsidRDefault="00EE43B5" w:rsidP="00351C25">
            <w:pPr>
              <w:tabs>
                <w:tab w:val="left" w:pos="5442"/>
              </w:tabs>
              <w:jc w:val="both"/>
            </w:pPr>
            <w:r w:rsidRPr="00CC0581">
              <w:t>2 02 35082 05 0000 15</w:t>
            </w:r>
            <w:r>
              <w:t>0</w:t>
            </w:r>
          </w:p>
        </w:tc>
        <w:tc>
          <w:tcPr>
            <w:tcW w:w="4211" w:type="dxa"/>
          </w:tcPr>
          <w:p w:rsidR="00EE43B5" w:rsidRPr="00CC0581" w:rsidRDefault="00EE43B5" w:rsidP="00351C25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5 398,2</w:t>
            </w:r>
          </w:p>
          <w:p w:rsidR="00EE43B5" w:rsidRPr="00CC0581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Pr="00CC0581" w:rsidRDefault="00EE43B5" w:rsidP="00351C25">
            <w:pPr>
              <w:tabs>
                <w:tab w:val="left" w:pos="5442"/>
              </w:tabs>
              <w:jc w:val="center"/>
            </w:pPr>
            <w:r>
              <w:t>5 398,2</w:t>
            </w:r>
          </w:p>
        </w:tc>
        <w:tc>
          <w:tcPr>
            <w:tcW w:w="1318" w:type="dxa"/>
          </w:tcPr>
          <w:p w:rsidR="00EE43B5" w:rsidRPr="00CC0581" w:rsidRDefault="00EE43B5" w:rsidP="00351C25">
            <w:pPr>
              <w:tabs>
                <w:tab w:val="left" w:pos="5442"/>
              </w:tabs>
              <w:jc w:val="center"/>
            </w:pPr>
            <w:r>
              <w:t>5 398,2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2 02 35118 05 0000 150</w:t>
            </w:r>
          </w:p>
        </w:tc>
        <w:tc>
          <w:tcPr>
            <w:tcW w:w="4211" w:type="dxa"/>
          </w:tcPr>
          <w:p w:rsidR="00EE43B5" w:rsidRPr="00FC0BAA" w:rsidRDefault="00EE43B5" w:rsidP="00351C25">
            <w:pPr>
              <w:jc w:val="both"/>
              <w:outlineLvl w:val="0"/>
            </w:pPr>
            <w:r>
              <w:t xml:space="preserve">2.1.3.4. </w:t>
            </w:r>
            <w:r w:rsidRPr="002C2A90">
              <w:rPr>
                <w:bCs/>
                <w:kern w:val="32"/>
              </w:rPr>
              <w:t xml:space="preserve">Субвенции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913,9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943,1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974,8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t>2 02 35120 05 0000 150</w:t>
            </w:r>
          </w:p>
        </w:tc>
        <w:tc>
          <w:tcPr>
            <w:tcW w:w="4211" w:type="dxa"/>
          </w:tcPr>
          <w:p w:rsidR="00EE43B5" w:rsidRDefault="00EE43B5" w:rsidP="00351C25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</w:pPr>
            <w:r>
              <w:t>73,4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5,9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5,2</w:t>
            </w:r>
          </w:p>
        </w:tc>
      </w:tr>
      <w:tr w:rsidR="00EE43B5" w:rsidRPr="00616D94" w:rsidTr="00351C25">
        <w:trPr>
          <w:cantSplit/>
          <w:trHeight w:val="1666"/>
        </w:trPr>
        <w:tc>
          <w:tcPr>
            <w:tcW w:w="2694" w:type="dxa"/>
          </w:tcPr>
          <w:p w:rsidR="00EE43B5" w:rsidRDefault="00EE43B5" w:rsidP="00351C25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EE43B5" w:rsidRPr="00E34CE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2 079,7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2 171,3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 134,4</w:t>
            </w:r>
          </w:p>
        </w:tc>
      </w:tr>
      <w:tr w:rsidR="00EE43B5" w:rsidRPr="00616D94" w:rsidTr="00351C25">
        <w:trPr>
          <w:cantSplit/>
          <w:trHeight w:val="1666"/>
        </w:trPr>
        <w:tc>
          <w:tcPr>
            <w:tcW w:w="2694" w:type="dxa"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  <w:r>
              <w:lastRenderedPageBreak/>
              <w:t>2 02 35303 05 0000 150</w:t>
            </w:r>
          </w:p>
        </w:tc>
        <w:tc>
          <w:tcPr>
            <w:tcW w:w="4211" w:type="dxa"/>
          </w:tcPr>
          <w:p w:rsidR="00EE43B5" w:rsidRDefault="00EE43B5" w:rsidP="00351C25">
            <w:pPr>
              <w:jc w:val="both"/>
              <w:outlineLvl w:val="0"/>
            </w:pPr>
            <w:r>
              <w:t>2.1.3.7. Субвенции бюджетам муниципальных районов</w:t>
            </w:r>
            <w:r w:rsidRPr="004725AF">
              <w:t xml:space="preserve"> на исполнение полномочий по фин</w:t>
            </w:r>
            <w:r>
              <w:t>ансовому</w:t>
            </w:r>
            <w:r w:rsidRPr="004725AF">
              <w:t xml:space="preserve"> обес</w:t>
            </w:r>
            <w:r>
              <w:t>печен</w:t>
            </w:r>
            <w:r w:rsidRPr="004725AF">
              <w:t>ию выплат ежемесячного денежного возн</w:t>
            </w:r>
            <w:r>
              <w:t>агражден</w:t>
            </w:r>
            <w:r w:rsidRPr="004725AF">
              <w:t>ия за классное рук</w:t>
            </w:r>
            <w:r>
              <w:t>оводст</w:t>
            </w:r>
            <w:r w:rsidRPr="004725AF">
              <w:t>во пед</w:t>
            </w:r>
            <w:r>
              <w:t>агогическим</w:t>
            </w:r>
            <w:r w:rsidRPr="004725AF">
              <w:t xml:space="preserve"> работникам муниц</w:t>
            </w:r>
            <w:r>
              <w:t>ипальных</w:t>
            </w:r>
            <w:r w:rsidRPr="004725AF">
              <w:t xml:space="preserve"> образ</w:t>
            </w:r>
            <w:r>
              <w:t>овательных</w:t>
            </w:r>
            <w:r w:rsidRPr="004725AF">
              <w:t xml:space="preserve"> организаций Нижегородской обл</w:t>
            </w:r>
            <w:r>
              <w:t>асти</w:t>
            </w:r>
            <w:r w:rsidRPr="004725AF">
              <w:t>, реализующих образ</w:t>
            </w:r>
            <w:r>
              <w:t>овательные</w:t>
            </w:r>
            <w:r w:rsidRPr="004725AF">
              <w:t xml:space="preserve"> программы начального общего, основного общего и среднего общего образования, в том числе адаптированные основные общеобраз</w:t>
            </w:r>
            <w:r>
              <w:t>овательные</w:t>
            </w:r>
            <w:r w:rsidRPr="004725AF">
              <w:t xml:space="preserve"> программы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7 186,8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7 186,8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7 573,4</w:t>
            </w:r>
          </w:p>
        </w:tc>
      </w:tr>
      <w:tr w:rsidR="00EE43B5" w:rsidRPr="00616D94" w:rsidTr="00351C25">
        <w:trPr>
          <w:cantSplit/>
          <w:trHeight w:val="1666"/>
        </w:trPr>
        <w:tc>
          <w:tcPr>
            <w:tcW w:w="2694" w:type="dxa"/>
            <w:vMerge w:val="restart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2 02 35502 05 0000 15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jc w:val="both"/>
              <w:outlineLvl w:val="0"/>
            </w:pPr>
            <w:r>
              <w:t xml:space="preserve">2.1.3.8. </w:t>
            </w:r>
            <w:r w:rsidRPr="00B80F53">
              <w:t>Субвенции</w:t>
            </w:r>
            <w:r>
              <w:t xml:space="preserve"> бюджетам муниципальных районов</w:t>
            </w:r>
            <w:r w:rsidRPr="00B80F53">
              <w:t xml:space="preserve"> на </w:t>
            </w:r>
            <w: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>
              <w:t>подотраслей</w:t>
            </w:r>
            <w:proofErr w:type="spellEnd"/>
            <w:r>
              <w:t xml:space="preserve"> агропромышленного комплекса,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5 132,0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5 132,0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5 116,2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2.1.3.8.1.  </w:t>
            </w:r>
            <w:r w:rsidRPr="007A5205">
              <w:t xml:space="preserve">Субвенции на </w:t>
            </w:r>
            <w:r>
              <w:t>в</w:t>
            </w:r>
            <w:r w:rsidRPr="00B3267F">
              <w:t>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3 954,7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3 954,7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3 954,7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2.1.3.8.2.  </w:t>
            </w:r>
            <w:r w:rsidRPr="007A5205">
              <w:t xml:space="preserve">Субвенции </w:t>
            </w:r>
            <w:r>
              <w:t>на в</w:t>
            </w:r>
            <w:r w:rsidRPr="00B3267F">
              <w:t>озмещение части затрат, связанных с производством, реализацией и (или) отгрузкой на собственную переработку молока по ставке на 1 голову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 177,3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 177,3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 161,5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 w:val="restart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2 02 35508 05 0000 15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 xml:space="preserve">2.1.3.9. </w:t>
            </w:r>
            <w:proofErr w:type="gramStart"/>
            <w:r>
              <w:t xml:space="preserve">Субвенции бюджетам муниципальных районов </w:t>
            </w:r>
            <w:r w:rsidRPr="007A5205">
              <w:t xml:space="preserve">на поддержку сельскохозяйственного производства по отдельным </w:t>
            </w:r>
            <w:proofErr w:type="spellStart"/>
            <w:r w:rsidRPr="007A5205">
              <w:t>подотраслям</w:t>
            </w:r>
            <w:proofErr w:type="spellEnd"/>
            <w:r w:rsidRPr="007A5205">
              <w:t xml:space="preserve"> растениеводства и животноводства</w:t>
            </w:r>
            <w:r>
              <w:t>,</w:t>
            </w:r>
            <w:proofErr w:type="gramEnd"/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7 154,0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7 401,7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17 401,7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jc w:val="both"/>
              <w:outlineLvl w:val="0"/>
            </w:pPr>
            <w:r>
              <w:t xml:space="preserve">2.1.3.9.1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4 930,8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4 930,8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4 930,8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Default="00EE43B5" w:rsidP="00351C25">
            <w:pPr>
              <w:jc w:val="both"/>
              <w:outlineLvl w:val="0"/>
            </w:pPr>
            <w:r>
              <w:t xml:space="preserve">2.1.3.9.2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7 098,7</w:t>
            </w:r>
          </w:p>
        </w:tc>
        <w:tc>
          <w:tcPr>
            <w:tcW w:w="1233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7 098,7</w:t>
            </w:r>
          </w:p>
        </w:tc>
        <w:tc>
          <w:tcPr>
            <w:tcW w:w="1318" w:type="dxa"/>
          </w:tcPr>
          <w:p w:rsidR="00EE43B5" w:rsidRPr="00D3253D" w:rsidRDefault="00EE43B5" w:rsidP="00351C25">
            <w:pPr>
              <w:tabs>
                <w:tab w:val="left" w:pos="5442"/>
              </w:tabs>
              <w:jc w:val="center"/>
            </w:pPr>
            <w:r>
              <w:t>7 098,7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  <w:r w:rsidRPr="00955B8B">
              <w:t>2.1.3.</w:t>
            </w:r>
            <w:r>
              <w:t>9</w:t>
            </w:r>
            <w:r w:rsidRPr="00955B8B">
              <w:t xml:space="preserve">.3. </w:t>
            </w:r>
            <w:r w:rsidRPr="007A5205">
              <w:rPr>
                <w:bCs/>
                <w:kern w:val="32"/>
              </w:rPr>
              <w:t xml:space="preserve">Субвенции на возмещение части затрат на поддержку </w:t>
            </w:r>
            <w:r>
              <w:rPr>
                <w:bCs/>
                <w:kern w:val="32"/>
              </w:rPr>
              <w:t>племенного животноводства</w:t>
            </w:r>
          </w:p>
        </w:tc>
        <w:tc>
          <w:tcPr>
            <w:tcW w:w="1176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5 124,5</w:t>
            </w:r>
          </w:p>
        </w:tc>
        <w:tc>
          <w:tcPr>
            <w:tcW w:w="1233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5 372,2</w:t>
            </w:r>
          </w:p>
        </w:tc>
        <w:tc>
          <w:tcPr>
            <w:tcW w:w="1318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5 372,2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 w:val="restart"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  <w:r w:rsidRPr="00955B8B">
              <w:t>2 02 399</w:t>
            </w:r>
            <w:r w:rsidR="00403E57">
              <w:rPr>
                <w:lang w:val="en-US"/>
              </w:rPr>
              <w:t>9</w:t>
            </w:r>
            <w:r w:rsidRPr="00955B8B">
              <w:t>8 05 0000 150</w:t>
            </w:r>
          </w:p>
        </w:tc>
        <w:tc>
          <w:tcPr>
            <w:tcW w:w="4211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  <w:r>
              <w:t>2.1.3.10. Единые субвенции бюджетам муниципальных районов,</w:t>
            </w:r>
          </w:p>
        </w:tc>
        <w:tc>
          <w:tcPr>
            <w:tcW w:w="1176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5 404,9</w:t>
            </w:r>
          </w:p>
        </w:tc>
        <w:tc>
          <w:tcPr>
            <w:tcW w:w="1233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5 404,9</w:t>
            </w:r>
          </w:p>
        </w:tc>
        <w:tc>
          <w:tcPr>
            <w:tcW w:w="1318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5 404,9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0.1.  </w:t>
            </w:r>
            <w:r w:rsidRPr="00955B8B">
              <w:t>Субвенции на осуществление гос</w:t>
            </w:r>
            <w:r>
              <w:t>ударственных</w:t>
            </w:r>
            <w:r w:rsidRPr="00955B8B">
              <w:t xml:space="preserve"> полномочий по поддержке </w:t>
            </w:r>
            <w:proofErr w:type="gramStart"/>
            <w:r w:rsidRPr="00955B8B">
              <w:t>сельскохозяйственного</w:t>
            </w:r>
            <w:proofErr w:type="gramEnd"/>
            <w:r w:rsidRPr="00955B8B">
              <w:t xml:space="preserve"> производств</w:t>
            </w:r>
          </w:p>
        </w:tc>
        <w:tc>
          <w:tcPr>
            <w:tcW w:w="1176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4 448,5</w:t>
            </w:r>
          </w:p>
        </w:tc>
        <w:tc>
          <w:tcPr>
            <w:tcW w:w="1233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4 448,5</w:t>
            </w:r>
          </w:p>
        </w:tc>
        <w:tc>
          <w:tcPr>
            <w:tcW w:w="1318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 xml:space="preserve"> 4448,5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0.2. </w:t>
            </w:r>
            <w:r w:rsidRPr="00D84A47">
              <w:t>Субвенции на  осуществление полномочий по созданию и организации деятельности муниц</w:t>
            </w:r>
            <w:r>
              <w:t>ипальных</w:t>
            </w:r>
            <w:r w:rsidRPr="00D84A47">
              <w:t xml:space="preserve"> комиссий по делам несовершеннолетних и защите их прав</w:t>
            </w:r>
          </w:p>
        </w:tc>
        <w:tc>
          <w:tcPr>
            <w:tcW w:w="1176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519,0</w:t>
            </w:r>
          </w:p>
        </w:tc>
        <w:tc>
          <w:tcPr>
            <w:tcW w:w="1233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519,0</w:t>
            </w:r>
          </w:p>
        </w:tc>
        <w:tc>
          <w:tcPr>
            <w:tcW w:w="1318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519,0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0.3. </w:t>
            </w:r>
            <w:r w:rsidRPr="00D84A47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76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435,1</w:t>
            </w:r>
          </w:p>
        </w:tc>
        <w:tc>
          <w:tcPr>
            <w:tcW w:w="1233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435,1</w:t>
            </w:r>
          </w:p>
        </w:tc>
        <w:tc>
          <w:tcPr>
            <w:tcW w:w="1318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435,1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  <w:vMerge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both"/>
            </w:pPr>
            <w:r>
              <w:t xml:space="preserve">2.1.3.10.4.  </w:t>
            </w:r>
            <w:r w:rsidRPr="00D84A47">
              <w:t>Субвенции на осуществление полномочий по созданию административных комиссий в Нижегородской обл</w:t>
            </w:r>
            <w:r>
              <w:t>асти</w:t>
            </w:r>
            <w:r w:rsidRPr="00D84A47">
              <w:t xml:space="preserve"> и на осущ</w:t>
            </w:r>
            <w:r>
              <w:t>ествлен</w:t>
            </w:r>
            <w:r w:rsidRPr="00D84A47">
              <w:t>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76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233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318" w:type="dxa"/>
          </w:tcPr>
          <w:p w:rsidR="00EE43B5" w:rsidRPr="00955B8B" w:rsidRDefault="00EE43B5" w:rsidP="00351C25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4211" w:type="dxa"/>
          </w:tcPr>
          <w:p w:rsidR="00EE43B5" w:rsidRPr="002B623D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EE43B5" w:rsidRPr="00E41E22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2 017,2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2 017,2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2 051,4</w:t>
            </w:r>
          </w:p>
        </w:tc>
      </w:tr>
      <w:tr w:rsidR="00EE43B5" w:rsidRPr="00616D94" w:rsidTr="00351C25">
        <w:trPr>
          <w:cantSplit/>
        </w:trPr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2</w:t>
            </w:r>
            <w:r>
              <w:t xml:space="preserve"> 02 40014 05 0000 150</w:t>
            </w:r>
          </w:p>
        </w:tc>
        <w:tc>
          <w:tcPr>
            <w:tcW w:w="4211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61 891,8</w:t>
            </w:r>
          </w:p>
        </w:tc>
        <w:tc>
          <w:tcPr>
            <w:tcW w:w="1233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61 891,8</w:t>
            </w:r>
          </w:p>
        </w:tc>
        <w:tc>
          <w:tcPr>
            <w:tcW w:w="1318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center"/>
            </w:pPr>
            <w:r>
              <w:t>61 891,8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  <w:r>
              <w:t>2 02 49999 05 0000 150</w:t>
            </w:r>
          </w:p>
        </w:tc>
        <w:tc>
          <w:tcPr>
            <w:tcW w:w="4211" w:type="dxa"/>
          </w:tcPr>
          <w:p w:rsidR="00EE43B5" w:rsidRPr="00844778" w:rsidRDefault="00EE43B5" w:rsidP="00351C25">
            <w:pPr>
              <w:tabs>
                <w:tab w:val="left" w:pos="5442"/>
              </w:tabs>
              <w:jc w:val="both"/>
            </w:pPr>
            <w:r w:rsidRPr="00844778">
              <w:t>2.1.4.2. Межбюджетные трансферты на приобретение контейнеров и (или) бункеров</w:t>
            </w:r>
          </w:p>
        </w:tc>
        <w:tc>
          <w:tcPr>
            <w:tcW w:w="1176" w:type="dxa"/>
          </w:tcPr>
          <w:p w:rsidR="00EE43B5" w:rsidRPr="00844778" w:rsidRDefault="00EE43B5" w:rsidP="00351C25">
            <w:pPr>
              <w:tabs>
                <w:tab w:val="left" w:pos="5442"/>
              </w:tabs>
              <w:jc w:val="center"/>
            </w:pPr>
            <w:r>
              <w:t>125,4</w:t>
            </w:r>
          </w:p>
        </w:tc>
        <w:tc>
          <w:tcPr>
            <w:tcW w:w="1233" w:type="dxa"/>
          </w:tcPr>
          <w:p w:rsidR="00EE43B5" w:rsidRPr="00844778" w:rsidRDefault="00EE43B5" w:rsidP="00351C25">
            <w:pPr>
              <w:tabs>
                <w:tab w:val="left" w:pos="5442"/>
              </w:tabs>
              <w:jc w:val="center"/>
            </w:pPr>
            <w:r>
              <w:t>125,4</w:t>
            </w:r>
          </w:p>
        </w:tc>
        <w:tc>
          <w:tcPr>
            <w:tcW w:w="1318" w:type="dxa"/>
          </w:tcPr>
          <w:p w:rsidR="00EE43B5" w:rsidRPr="00844778" w:rsidRDefault="00EE43B5" w:rsidP="00351C25">
            <w:pPr>
              <w:tabs>
                <w:tab w:val="left" w:pos="5442"/>
              </w:tabs>
              <w:jc w:val="center"/>
            </w:pPr>
            <w:r>
              <w:t>159,6</w:t>
            </w:r>
          </w:p>
        </w:tc>
      </w:tr>
      <w:tr w:rsidR="00EE43B5" w:rsidRPr="00616D94" w:rsidTr="00351C25">
        <w:tc>
          <w:tcPr>
            <w:tcW w:w="2694" w:type="dxa"/>
          </w:tcPr>
          <w:p w:rsidR="00EE43B5" w:rsidRPr="00616D94" w:rsidRDefault="00EE43B5" w:rsidP="00351C2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E43B5" w:rsidRPr="00643A6B" w:rsidRDefault="00EE43B5" w:rsidP="00351C25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EE43B5" w:rsidRPr="008F61C4" w:rsidRDefault="00ED04B8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80 700,4</w:t>
            </w:r>
          </w:p>
        </w:tc>
        <w:tc>
          <w:tcPr>
            <w:tcW w:w="1233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67 178,1</w:t>
            </w:r>
          </w:p>
        </w:tc>
        <w:tc>
          <w:tcPr>
            <w:tcW w:w="1318" w:type="dxa"/>
          </w:tcPr>
          <w:p w:rsidR="00EE43B5" w:rsidRDefault="00EE43B5" w:rsidP="00351C2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73 524,0</w:t>
            </w:r>
          </w:p>
        </w:tc>
      </w:tr>
    </w:tbl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p w:rsidR="005D5A8F" w:rsidRDefault="005D5A8F" w:rsidP="00BC34E2">
      <w:pPr>
        <w:ind w:firstLine="5040"/>
        <w:jc w:val="right"/>
        <w:rPr>
          <w:sz w:val="28"/>
          <w:szCs w:val="28"/>
        </w:rPr>
      </w:pPr>
    </w:p>
    <w:sectPr w:rsidR="005D5A8F" w:rsidSect="005D5A8F">
      <w:footerReference w:type="even" r:id="rId11"/>
      <w:footerReference w:type="default" r:id="rId12"/>
      <w:footerReference w:type="first" r:id="rId13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2A" w:rsidRDefault="0034612A">
      <w:r>
        <w:separator/>
      </w:r>
    </w:p>
  </w:endnote>
  <w:endnote w:type="continuationSeparator" w:id="0">
    <w:p w:rsidR="0034612A" w:rsidRDefault="0034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17">
          <w:rPr>
            <w:noProof/>
          </w:rPr>
          <w:t>13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21027"/>
      <w:docPartObj>
        <w:docPartGallery w:val="Page Numbers (Bottom of Page)"/>
        <w:docPartUnique/>
      </w:docPartObj>
    </w:sdtPr>
    <w:sdtEndPr/>
    <w:sdtContent>
      <w:p w:rsidR="006D028D" w:rsidRDefault="006D02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17">
          <w:rPr>
            <w:noProof/>
          </w:rPr>
          <w:t>1</w:t>
        </w:r>
        <w:r>
          <w:fldChar w:fldCharType="end"/>
        </w:r>
      </w:p>
    </w:sdtContent>
  </w:sdt>
  <w:p w:rsidR="006D028D" w:rsidRDefault="006D02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2A" w:rsidRDefault="0034612A">
      <w:r>
        <w:separator/>
      </w:r>
    </w:p>
  </w:footnote>
  <w:footnote w:type="continuationSeparator" w:id="0">
    <w:p w:rsidR="0034612A" w:rsidRDefault="0034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62B16"/>
    <w:rsid w:val="00096AB5"/>
    <w:rsid w:val="000D2BE0"/>
    <w:rsid w:val="001F7225"/>
    <w:rsid w:val="00217C2C"/>
    <w:rsid w:val="00224C6D"/>
    <w:rsid w:val="00234E60"/>
    <w:rsid w:val="002473B9"/>
    <w:rsid w:val="00260BBA"/>
    <w:rsid w:val="0029495D"/>
    <w:rsid w:val="002974C4"/>
    <w:rsid w:val="002D1D13"/>
    <w:rsid w:val="00305298"/>
    <w:rsid w:val="00316644"/>
    <w:rsid w:val="0034612A"/>
    <w:rsid w:val="0036276C"/>
    <w:rsid w:val="00376A99"/>
    <w:rsid w:val="003B7DEB"/>
    <w:rsid w:val="003D3FF2"/>
    <w:rsid w:val="00403DA7"/>
    <w:rsid w:val="00403E57"/>
    <w:rsid w:val="004A3644"/>
    <w:rsid w:val="004F69BC"/>
    <w:rsid w:val="0054504A"/>
    <w:rsid w:val="00547577"/>
    <w:rsid w:val="0058026A"/>
    <w:rsid w:val="005D3185"/>
    <w:rsid w:val="005D5A8F"/>
    <w:rsid w:val="0062536D"/>
    <w:rsid w:val="00625B50"/>
    <w:rsid w:val="006C16A6"/>
    <w:rsid w:val="006D028D"/>
    <w:rsid w:val="006E5F30"/>
    <w:rsid w:val="006E661F"/>
    <w:rsid w:val="007146B2"/>
    <w:rsid w:val="00735FFE"/>
    <w:rsid w:val="007503DC"/>
    <w:rsid w:val="00780530"/>
    <w:rsid w:val="00807F4B"/>
    <w:rsid w:val="00815C9B"/>
    <w:rsid w:val="00820563"/>
    <w:rsid w:val="008954F3"/>
    <w:rsid w:val="009407D2"/>
    <w:rsid w:val="00955F38"/>
    <w:rsid w:val="00991DFC"/>
    <w:rsid w:val="009D1FEA"/>
    <w:rsid w:val="009D6F64"/>
    <w:rsid w:val="00A2731C"/>
    <w:rsid w:val="00A36C0A"/>
    <w:rsid w:val="00AB0783"/>
    <w:rsid w:val="00AC31BA"/>
    <w:rsid w:val="00AF5D07"/>
    <w:rsid w:val="00B91E93"/>
    <w:rsid w:val="00BC34E2"/>
    <w:rsid w:val="00C860FD"/>
    <w:rsid w:val="00CF67CF"/>
    <w:rsid w:val="00D07728"/>
    <w:rsid w:val="00D20AE7"/>
    <w:rsid w:val="00D42C1A"/>
    <w:rsid w:val="00D70617"/>
    <w:rsid w:val="00D823D7"/>
    <w:rsid w:val="00E24C32"/>
    <w:rsid w:val="00E24F6D"/>
    <w:rsid w:val="00E80920"/>
    <w:rsid w:val="00EA4C25"/>
    <w:rsid w:val="00EC7778"/>
    <w:rsid w:val="00EC7810"/>
    <w:rsid w:val="00ED04B8"/>
    <w:rsid w:val="00EE43B5"/>
    <w:rsid w:val="00F71BA9"/>
    <w:rsid w:val="00F74D93"/>
    <w:rsid w:val="00F84755"/>
    <w:rsid w:val="00FA3B6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31A6F286318C6E3083CA78D26179BF76CDAE7AE25B36598E7819AF3BDC851FA3AB80411CDB6D8E8D232C1A7F0DD1E8F2C29F9E1213D61K9v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887D-CC10-48A4-A905-3B3CF22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5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51</cp:revision>
  <cp:lastPrinted>2020-11-10T07:27:00Z</cp:lastPrinted>
  <dcterms:created xsi:type="dcterms:W3CDTF">2019-12-12T07:57:00Z</dcterms:created>
  <dcterms:modified xsi:type="dcterms:W3CDTF">2021-12-21T11:53:00Z</dcterms:modified>
</cp:coreProperties>
</file>